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AB1" w:rsidRPr="007C7294" w:rsidRDefault="00A64AB1" w:rsidP="00A64AB1">
      <w:pPr>
        <w:pStyle w:val="tytu"/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7C7294">
        <w:rPr>
          <w:rFonts w:ascii="Arial" w:hAnsi="Arial" w:cs="Arial"/>
          <w:sz w:val="20"/>
          <w:szCs w:val="20"/>
        </w:rPr>
        <w:t>INFORMACJA Z OTWARCIA OFERT</w:t>
      </w:r>
    </w:p>
    <w:p w:rsidR="00227642" w:rsidRPr="007C7294" w:rsidRDefault="00227642" w:rsidP="00315340">
      <w:pPr>
        <w:pStyle w:val="tytu"/>
        <w:spacing w:before="0" w:after="0" w:line="276" w:lineRule="auto"/>
        <w:contextualSpacing/>
        <w:rPr>
          <w:rFonts w:ascii="Arial" w:hAnsi="Arial" w:cs="Arial"/>
          <w:b w:val="0"/>
          <w:sz w:val="20"/>
          <w:szCs w:val="20"/>
        </w:rPr>
      </w:pPr>
      <w:r w:rsidRPr="007C7294">
        <w:rPr>
          <w:rFonts w:ascii="Arial" w:hAnsi="Arial" w:cs="Arial"/>
          <w:b w:val="0"/>
          <w:sz w:val="20"/>
          <w:szCs w:val="20"/>
        </w:rPr>
        <w:t>Numer postępowania:</w:t>
      </w:r>
      <w:r w:rsidR="001B6959" w:rsidRPr="007C7294">
        <w:rPr>
          <w:rFonts w:ascii="Arial" w:hAnsi="Arial" w:cs="Arial"/>
          <w:sz w:val="20"/>
          <w:szCs w:val="20"/>
        </w:rPr>
        <w:t>EZP-271-2-1</w:t>
      </w:r>
      <w:r w:rsidR="00DE26FC">
        <w:rPr>
          <w:rFonts w:ascii="Arial" w:hAnsi="Arial" w:cs="Arial"/>
          <w:sz w:val="20"/>
          <w:szCs w:val="20"/>
        </w:rPr>
        <w:t>25</w:t>
      </w:r>
      <w:r w:rsidR="00981008" w:rsidRPr="007C7294">
        <w:rPr>
          <w:rFonts w:ascii="Arial" w:hAnsi="Arial" w:cs="Arial"/>
          <w:sz w:val="20"/>
          <w:szCs w:val="20"/>
        </w:rPr>
        <w:t>/PN</w:t>
      </w:r>
      <w:r w:rsidR="001B6959" w:rsidRPr="007C7294">
        <w:rPr>
          <w:rFonts w:ascii="Arial" w:hAnsi="Arial" w:cs="Arial"/>
          <w:sz w:val="20"/>
          <w:szCs w:val="20"/>
        </w:rPr>
        <w:t>/2019</w:t>
      </w:r>
    </w:p>
    <w:p w:rsidR="003F357A" w:rsidRDefault="003F357A" w:rsidP="00F36A13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4FCD" w:rsidRPr="007C7294" w:rsidRDefault="00B81382" w:rsidP="00F36A13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C7294">
        <w:rPr>
          <w:rFonts w:ascii="Arial" w:eastAsia="Times New Roman" w:hAnsi="Arial" w:cs="Arial"/>
          <w:sz w:val="20"/>
          <w:szCs w:val="20"/>
          <w:lang w:eastAsia="pl-PL"/>
        </w:rPr>
        <w:t>Postępowanie</w:t>
      </w:r>
      <w:r w:rsidR="00DA0CFE" w:rsidRPr="007C7294">
        <w:rPr>
          <w:rFonts w:ascii="Arial" w:eastAsia="Times New Roman" w:hAnsi="Arial" w:cs="Arial"/>
          <w:sz w:val="20"/>
          <w:szCs w:val="20"/>
          <w:lang w:eastAsia="pl-PL"/>
        </w:rPr>
        <w:t xml:space="preserve"> o udzielenie zamówienia publicznego </w:t>
      </w:r>
    </w:p>
    <w:p w:rsidR="00DE26FC" w:rsidRDefault="00DE26FC">
      <w:pPr>
        <w:rPr>
          <w:rFonts w:ascii="Arial" w:hAnsi="Arial" w:cs="Arial"/>
          <w:sz w:val="20"/>
          <w:szCs w:val="20"/>
        </w:rPr>
      </w:pPr>
    </w:p>
    <w:p w:rsidR="00C562C0" w:rsidRDefault="004B1567">
      <w:pPr>
        <w:rPr>
          <w:rFonts w:ascii="Arial" w:hAnsi="Arial" w:cs="Arial"/>
          <w:sz w:val="20"/>
          <w:szCs w:val="20"/>
        </w:rPr>
      </w:pPr>
      <w:r w:rsidRPr="007C7294">
        <w:rPr>
          <w:rFonts w:ascii="Arial" w:hAnsi="Arial" w:cs="Arial"/>
          <w:sz w:val="20"/>
          <w:szCs w:val="20"/>
        </w:rPr>
        <w:t xml:space="preserve">Otwarcie ofert odbyło się w dniu </w:t>
      </w:r>
      <w:r w:rsidR="00DE26FC">
        <w:rPr>
          <w:rFonts w:ascii="Arial" w:hAnsi="Arial" w:cs="Arial"/>
          <w:b/>
          <w:sz w:val="20"/>
          <w:szCs w:val="20"/>
        </w:rPr>
        <w:t>17</w:t>
      </w:r>
      <w:r w:rsidR="007D76CE">
        <w:rPr>
          <w:rFonts w:ascii="Arial" w:hAnsi="Arial" w:cs="Arial"/>
          <w:b/>
          <w:sz w:val="20"/>
          <w:szCs w:val="20"/>
        </w:rPr>
        <w:t>.12.2019r o godz. 13:0</w:t>
      </w:r>
      <w:r w:rsidRPr="007C7294">
        <w:rPr>
          <w:rFonts w:ascii="Arial" w:hAnsi="Arial" w:cs="Arial"/>
          <w:b/>
          <w:sz w:val="20"/>
          <w:szCs w:val="20"/>
        </w:rPr>
        <w:t>0</w:t>
      </w:r>
      <w:r w:rsidRPr="007C7294">
        <w:rPr>
          <w:rFonts w:ascii="Arial" w:hAnsi="Arial" w:cs="Arial"/>
          <w:sz w:val="20"/>
          <w:szCs w:val="20"/>
        </w:rPr>
        <w:t xml:space="preserve"> </w:t>
      </w:r>
    </w:p>
    <w:p w:rsidR="003F357A" w:rsidRPr="007C7294" w:rsidRDefault="003F357A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4739"/>
      </w:tblGrid>
      <w:tr w:rsidR="000D199F" w:rsidRPr="007C7294" w:rsidTr="005800B5">
        <w:tc>
          <w:tcPr>
            <w:tcW w:w="14739" w:type="dxa"/>
            <w:tcBorders>
              <w:top w:val="single" w:sz="2" w:space="0" w:color="auto"/>
            </w:tcBorders>
            <w:shd w:val="clear" w:color="auto" w:fill="auto"/>
          </w:tcPr>
          <w:p w:rsidR="000D199F" w:rsidRPr="00F433EF" w:rsidRDefault="000D199F" w:rsidP="00F433EF">
            <w:pPr>
              <w:jc w:val="right"/>
              <w:rPr>
                <w:rFonts w:ascii="Arial Narrow" w:hAnsi="Arial Narrow" w:cs="Times New Roman"/>
                <w:b/>
              </w:rPr>
            </w:pPr>
            <w:r w:rsidRPr="007C72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ota  jaką Zamawiający zamierza przeznaczyć na sfinansowanie zamówienia</w:t>
            </w:r>
            <w:r w:rsidR="0087135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                                                                          </w:t>
            </w:r>
            <w:r w:rsidR="00F433EF">
              <w:rPr>
                <w:rFonts w:ascii="Arial Narrow" w:hAnsi="Arial Narrow" w:cs="Times New Roman"/>
                <w:b/>
              </w:rPr>
              <w:t xml:space="preserve">386 694,00 </w:t>
            </w:r>
            <w:r w:rsidR="00F433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</w:t>
            </w:r>
            <w:bookmarkStart w:id="0" w:name="_GoBack"/>
            <w:bookmarkEnd w:id="0"/>
            <w:r w:rsidR="0087135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ł brutto </w:t>
            </w:r>
          </w:p>
          <w:p w:rsidR="007D4BFB" w:rsidRPr="007C7294" w:rsidRDefault="007D4BFB" w:rsidP="004D57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40F8D" w:rsidRDefault="00F40F8D" w:rsidP="00D4122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F357A" w:rsidRPr="007C7294" w:rsidRDefault="003F357A" w:rsidP="00D4122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F236D" w:rsidRPr="007C7294" w:rsidRDefault="00A64AB1" w:rsidP="00D4122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5246A">
        <w:rPr>
          <w:rFonts w:ascii="Arial" w:hAnsi="Arial" w:cs="Arial"/>
          <w:b/>
          <w:sz w:val="20"/>
          <w:szCs w:val="20"/>
        </w:rPr>
        <w:t>FIRMY, ADRESY WYKONAWCÓW KTÓRZY ZŁOŻYLI OFERTY/ CENY/TERMIN WYKONANIA ZAMÓWIENIA/</w:t>
      </w:r>
      <w:r w:rsidR="00004562" w:rsidRPr="0045246A">
        <w:rPr>
          <w:rFonts w:ascii="Arial" w:hAnsi="Arial" w:cs="Arial"/>
          <w:b/>
          <w:strike/>
          <w:sz w:val="20"/>
          <w:szCs w:val="20"/>
        </w:rPr>
        <w:t>OKRES GWARANCJI/</w:t>
      </w:r>
      <w:r w:rsidR="00004562" w:rsidRPr="007C7294">
        <w:rPr>
          <w:rFonts w:ascii="Arial" w:hAnsi="Arial" w:cs="Arial"/>
          <w:b/>
          <w:sz w:val="20"/>
          <w:szCs w:val="20"/>
        </w:rPr>
        <w:t xml:space="preserve"> </w:t>
      </w:r>
      <w:r w:rsidRPr="007C7294">
        <w:rPr>
          <w:rFonts w:ascii="Arial" w:hAnsi="Arial" w:cs="Arial"/>
          <w:b/>
          <w:sz w:val="20"/>
          <w:szCs w:val="20"/>
        </w:rPr>
        <w:t>WARUNKI PŁATNOŚCI ZAWARTE W OFERTACH</w:t>
      </w:r>
    </w:p>
    <w:p w:rsidR="001175EA" w:rsidRPr="007C7294" w:rsidRDefault="001175EA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5027"/>
        <w:gridCol w:w="2911"/>
        <w:gridCol w:w="2333"/>
        <w:gridCol w:w="3195"/>
      </w:tblGrid>
      <w:tr w:rsidR="0063760D" w:rsidRPr="007C7294" w:rsidTr="00D43956">
        <w:trPr>
          <w:trHeight w:val="506"/>
        </w:trPr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3760D" w:rsidRPr="007C7294" w:rsidRDefault="0063760D" w:rsidP="001C5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29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50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3760D" w:rsidRPr="007C7294" w:rsidRDefault="0063760D" w:rsidP="001C58CC">
            <w:pPr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2911" w:type="dxa"/>
            <w:tcBorders>
              <w:top w:val="single" w:sz="2" w:space="0" w:color="auto"/>
              <w:bottom w:val="single" w:sz="2" w:space="0" w:color="auto"/>
            </w:tcBorders>
          </w:tcPr>
          <w:p w:rsidR="0063760D" w:rsidRPr="007C7294" w:rsidRDefault="0063760D" w:rsidP="00D43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Cena oferty </w:t>
            </w:r>
            <w:r w:rsidR="00D439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6431">
              <w:rPr>
                <w:rFonts w:ascii="Arial" w:hAnsi="Arial" w:cs="Arial"/>
                <w:sz w:val="20"/>
                <w:szCs w:val="20"/>
              </w:rPr>
              <w:t>netto/</w:t>
            </w:r>
            <w:r w:rsidRPr="007C7294">
              <w:rPr>
                <w:rFonts w:ascii="Arial" w:hAnsi="Arial" w:cs="Arial"/>
                <w:sz w:val="20"/>
                <w:szCs w:val="20"/>
              </w:rPr>
              <w:t>brutto w PLN</w:t>
            </w:r>
          </w:p>
        </w:tc>
        <w:tc>
          <w:tcPr>
            <w:tcW w:w="2333" w:type="dxa"/>
            <w:tcBorders>
              <w:top w:val="single" w:sz="2" w:space="0" w:color="auto"/>
              <w:bottom w:val="single" w:sz="2" w:space="0" w:color="auto"/>
            </w:tcBorders>
          </w:tcPr>
          <w:p w:rsidR="00C53FE4" w:rsidRDefault="0063760D" w:rsidP="006C4D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Termin wykonania </w:t>
            </w:r>
            <w:r w:rsidR="006C4D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760D" w:rsidRPr="007C7294" w:rsidRDefault="0063760D" w:rsidP="006C4D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zamówienia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63760D" w:rsidRPr="007C7294" w:rsidRDefault="0063760D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63760D" w:rsidRPr="007C7294" w:rsidTr="00D43956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4DB0" w:rsidRPr="00802701" w:rsidRDefault="0063760D" w:rsidP="00802701">
            <w:pPr>
              <w:tabs>
                <w:tab w:val="left" w:pos="7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0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3760D" w:rsidRDefault="00BC05A4" w:rsidP="00B030B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MGEN SP. Z O.O.</w:t>
            </w:r>
          </w:p>
          <w:p w:rsidR="00714F88" w:rsidRDefault="00BC05A4" w:rsidP="00B030B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L. PUŁAWSKA 145</w:t>
            </w:r>
          </w:p>
          <w:p w:rsidR="00714F88" w:rsidRPr="00802701" w:rsidRDefault="00BC05A4" w:rsidP="00B030B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-715 WARSZAWA</w:t>
            </w:r>
          </w:p>
        </w:tc>
        <w:tc>
          <w:tcPr>
            <w:tcW w:w="2911" w:type="dxa"/>
            <w:tcBorders>
              <w:top w:val="single" w:sz="2" w:space="0" w:color="auto"/>
              <w:bottom w:val="single" w:sz="2" w:space="0" w:color="auto"/>
            </w:tcBorders>
          </w:tcPr>
          <w:p w:rsidR="00A67E8F" w:rsidRPr="00A67E8F" w:rsidRDefault="00F16431" w:rsidP="00D949C3">
            <w:pPr>
              <w:tabs>
                <w:tab w:val="left" w:pos="37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7E8F">
              <w:rPr>
                <w:rFonts w:ascii="Arial" w:hAnsi="Arial" w:cs="Arial"/>
                <w:sz w:val="20"/>
                <w:szCs w:val="20"/>
              </w:rPr>
              <w:t xml:space="preserve">109 920 </w:t>
            </w:r>
            <w:r w:rsidR="00D949C3" w:rsidRPr="00A67E8F">
              <w:rPr>
                <w:rFonts w:ascii="Arial" w:hAnsi="Arial" w:cs="Arial"/>
                <w:sz w:val="20"/>
                <w:szCs w:val="20"/>
              </w:rPr>
              <w:t xml:space="preserve">zł </w:t>
            </w:r>
            <w:r w:rsidRPr="00A67E8F">
              <w:rPr>
                <w:rFonts w:ascii="Arial" w:hAnsi="Arial" w:cs="Arial"/>
                <w:sz w:val="20"/>
                <w:szCs w:val="20"/>
              </w:rPr>
              <w:t>netto</w:t>
            </w:r>
          </w:p>
          <w:p w:rsidR="0063760D" w:rsidRPr="00A67E8F" w:rsidRDefault="00714F88" w:rsidP="00D949C3">
            <w:pPr>
              <w:tabs>
                <w:tab w:val="left" w:pos="37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7E8F">
              <w:rPr>
                <w:rFonts w:ascii="Arial" w:hAnsi="Arial" w:cs="Arial"/>
                <w:sz w:val="20"/>
                <w:szCs w:val="20"/>
              </w:rPr>
              <w:t>118 713,60</w:t>
            </w:r>
            <w:r w:rsidR="00F16431" w:rsidRPr="00A67E8F">
              <w:rPr>
                <w:rFonts w:ascii="Arial" w:hAnsi="Arial" w:cs="Arial"/>
                <w:sz w:val="20"/>
                <w:szCs w:val="20"/>
              </w:rPr>
              <w:t xml:space="preserve"> zł brutto</w:t>
            </w:r>
          </w:p>
        </w:tc>
        <w:tc>
          <w:tcPr>
            <w:tcW w:w="2333" w:type="dxa"/>
            <w:tcBorders>
              <w:top w:val="single" w:sz="2" w:space="0" w:color="auto"/>
              <w:bottom w:val="single" w:sz="2" w:space="0" w:color="auto"/>
            </w:tcBorders>
          </w:tcPr>
          <w:p w:rsidR="0063760D" w:rsidRPr="00802701" w:rsidRDefault="0063760D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63760D" w:rsidRPr="00802701" w:rsidRDefault="0063760D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  <w:tr w:rsidR="0063760D" w:rsidRPr="007C7294" w:rsidTr="00D43956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3760D" w:rsidRDefault="0063760D" w:rsidP="00802701">
            <w:pPr>
              <w:tabs>
                <w:tab w:val="left" w:pos="7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0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3760D" w:rsidRDefault="00BC05A4" w:rsidP="00B030B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SCLEPIOS S.A.</w:t>
            </w:r>
          </w:p>
          <w:p w:rsidR="00BC05A4" w:rsidRDefault="00BC05A4" w:rsidP="00B030B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L. HUBSKA 44</w:t>
            </w:r>
          </w:p>
          <w:p w:rsidR="00BC05A4" w:rsidRDefault="00BC05A4" w:rsidP="00B030B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-502 WROCŁAW</w:t>
            </w:r>
          </w:p>
        </w:tc>
        <w:tc>
          <w:tcPr>
            <w:tcW w:w="2911" w:type="dxa"/>
            <w:tcBorders>
              <w:top w:val="single" w:sz="2" w:space="0" w:color="auto"/>
              <w:bottom w:val="single" w:sz="2" w:space="0" w:color="auto"/>
            </w:tcBorders>
          </w:tcPr>
          <w:p w:rsidR="00F16431" w:rsidRPr="00A67E8F" w:rsidRDefault="00F16431" w:rsidP="00625980">
            <w:pPr>
              <w:tabs>
                <w:tab w:val="center" w:pos="955"/>
                <w:tab w:val="right" w:pos="191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7E8F">
              <w:rPr>
                <w:rFonts w:ascii="Arial" w:hAnsi="Arial" w:cs="Arial"/>
                <w:sz w:val="20"/>
                <w:szCs w:val="20"/>
              </w:rPr>
              <w:t>82 057,50 zł netto</w:t>
            </w:r>
          </w:p>
          <w:p w:rsidR="0063760D" w:rsidRPr="00A67E8F" w:rsidRDefault="00625980" w:rsidP="00625980">
            <w:pPr>
              <w:tabs>
                <w:tab w:val="center" w:pos="955"/>
                <w:tab w:val="right" w:pos="191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7E8F">
              <w:rPr>
                <w:rFonts w:ascii="Arial" w:hAnsi="Arial" w:cs="Arial"/>
                <w:sz w:val="20"/>
                <w:szCs w:val="20"/>
              </w:rPr>
              <w:t>88 622,10</w:t>
            </w:r>
            <w:r w:rsidR="00F16431" w:rsidRPr="00A67E8F">
              <w:rPr>
                <w:rFonts w:ascii="Arial" w:hAnsi="Arial" w:cs="Arial"/>
                <w:sz w:val="20"/>
                <w:szCs w:val="20"/>
              </w:rPr>
              <w:t xml:space="preserve"> zł brutto</w:t>
            </w:r>
            <w:r w:rsidRPr="00A67E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  <w:tcBorders>
              <w:top w:val="single" w:sz="2" w:space="0" w:color="auto"/>
              <w:bottom w:val="single" w:sz="2" w:space="0" w:color="auto"/>
            </w:tcBorders>
          </w:tcPr>
          <w:p w:rsidR="0063760D" w:rsidRPr="00802701" w:rsidRDefault="00361DA5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63760D" w:rsidRPr="00802701" w:rsidRDefault="00361DA5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  <w:tr w:rsidR="007E3E40" w:rsidRPr="007C7294" w:rsidTr="00D43956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E3E40" w:rsidRDefault="00714F88" w:rsidP="00802701">
            <w:pPr>
              <w:tabs>
                <w:tab w:val="left" w:pos="7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0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E3E40" w:rsidRDefault="004B5B6B" w:rsidP="00B030B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MTUR POLSKA SP. Z O.O</w:t>
            </w:r>
          </w:p>
          <w:p w:rsidR="004B5B6B" w:rsidRDefault="004B5B6B" w:rsidP="00B030B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L. PLAC FARMACJI 1</w:t>
            </w:r>
          </w:p>
          <w:p w:rsidR="004B5B6B" w:rsidRDefault="004B5B6B" w:rsidP="00B030B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-699 WARSZAWA</w:t>
            </w:r>
          </w:p>
        </w:tc>
        <w:tc>
          <w:tcPr>
            <w:tcW w:w="2911" w:type="dxa"/>
            <w:tcBorders>
              <w:top w:val="single" w:sz="2" w:space="0" w:color="auto"/>
              <w:bottom w:val="single" w:sz="2" w:space="0" w:color="auto"/>
            </w:tcBorders>
          </w:tcPr>
          <w:p w:rsidR="00FC54A5" w:rsidRPr="00A67E8F" w:rsidRDefault="00FC54A5" w:rsidP="002C063B">
            <w:pPr>
              <w:tabs>
                <w:tab w:val="center" w:pos="955"/>
                <w:tab w:val="right" w:pos="191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7E8F">
              <w:rPr>
                <w:rFonts w:ascii="Arial" w:hAnsi="Arial" w:cs="Arial"/>
                <w:sz w:val="20"/>
                <w:szCs w:val="20"/>
              </w:rPr>
              <w:t>78 400,50</w:t>
            </w:r>
            <w:r w:rsidR="00F16431" w:rsidRPr="00A67E8F">
              <w:rPr>
                <w:rFonts w:ascii="Arial" w:hAnsi="Arial" w:cs="Arial"/>
                <w:sz w:val="20"/>
                <w:szCs w:val="20"/>
              </w:rPr>
              <w:t xml:space="preserve"> zł netto</w:t>
            </w:r>
          </w:p>
          <w:p w:rsidR="007E3E40" w:rsidRPr="00A67E8F" w:rsidRDefault="002C063B" w:rsidP="002C063B">
            <w:pPr>
              <w:tabs>
                <w:tab w:val="center" w:pos="955"/>
                <w:tab w:val="right" w:pos="191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7E8F">
              <w:rPr>
                <w:rFonts w:ascii="Arial" w:hAnsi="Arial" w:cs="Arial"/>
                <w:sz w:val="20"/>
                <w:szCs w:val="20"/>
              </w:rPr>
              <w:t>84</w:t>
            </w:r>
            <w:r w:rsidR="00DE26FC" w:rsidRPr="00A67E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7E8F">
              <w:rPr>
                <w:rFonts w:ascii="Arial" w:hAnsi="Arial" w:cs="Arial"/>
                <w:sz w:val="20"/>
                <w:szCs w:val="20"/>
              </w:rPr>
              <w:t>672,54</w:t>
            </w:r>
            <w:r w:rsidR="00F16431" w:rsidRPr="00A67E8F">
              <w:rPr>
                <w:rFonts w:ascii="Arial" w:hAnsi="Arial" w:cs="Arial"/>
                <w:sz w:val="20"/>
                <w:szCs w:val="20"/>
              </w:rPr>
              <w:t xml:space="preserve"> zł brutto</w:t>
            </w:r>
          </w:p>
        </w:tc>
        <w:tc>
          <w:tcPr>
            <w:tcW w:w="2333" w:type="dxa"/>
            <w:tcBorders>
              <w:top w:val="single" w:sz="2" w:space="0" w:color="auto"/>
              <w:bottom w:val="single" w:sz="2" w:space="0" w:color="auto"/>
            </w:tcBorders>
          </w:tcPr>
          <w:p w:rsidR="007E3E40" w:rsidRPr="00802701" w:rsidRDefault="00714F88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7E3E40" w:rsidRPr="00802701" w:rsidRDefault="00714F88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</w:tbl>
    <w:p w:rsidR="0063760D" w:rsidRDefault="0063760D" w:rsidP="0063760D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godnie z art. 24 ust. 11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Wykonawca w terminie 3 dni od dnia zamieszczenia na stronie internetowej Zamawiającego informacji, o której mowa w art. 86 ust. 5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przekazuje Zamawiającemu oświadczenie o przynależności lub braku przynależności do tej samej grupy kapitałowej, o której mowa w art. 24 ust. 1 pkt 23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Wraz ze złożeniem oświadczenia, wykonawca może przedstawić dowody, że powiązania z innym wykonawcą nie prowadzą do zakłócenia konkurencji w postępowaniu o udzielenie zamówienia.</w:t>
      </w:r>
    </w:p>
    <w:p w:rsidR="00871350" w:rsidRDefault="00871350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50A9" w:rsidRPr="007C7294" w:rsidRDefault="002419A7" w:rsidP="00966A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7294">
        <w:rPr>
          <w:rFonts w:ascii="Arial" w:hAnsi="Arial" w:cs="Arial"/>
          <w:sz w:val="20"/>
          <w:szCs w:val="20"/>
        </w:rPr>
        <w:t>S</w:t>
      </w:r>
      <w:r w:rsidR="00966A07" w:rsidRPr="007C7294">
        <w:rPr>
          <w:rFonts w:ascii="Arial" w:hAnsi="Arial" w:cs="Arial"/>
          <w:sz w:val="20"/>
          <w:szCs w:val="20"/>
        </w:rPr>
        <w:t>porzą</w:t>
      </w:r>
      <w:r w:rsidR="00090509" w:rsidRPr="007C7294">
        <w:rPr>
          <w:rFonts w:ascii="Arial" w:hAnsi="Arial" w:cs="Arial"/>
          <w:sz w:val="20"/>
          <w:szCs w:val="20"/>
        </w:rPr>
        <w:t>dził</w:t>
      </w:r>
      <w:r w:rsidR="00932D43" w:rsidRPr="007C7294">
        <w:rPr>
          <w:rFonts w:ascii="Arial" w:hAnsi="Arial" w:cs="Arial"/>
          <w:sz w:val="20"/>
          <w:szCs w:val="20"/>
        </w:rPr>
        <w:t xml:space="preserve">:   </w:t>
      </w:r>
      <w:r w:rsidR="00F16431">
        <w:rPr>
          <w:rFonts w:ascii="Arial" w:hAnsi="Arial" w:cs="Arial"/>
          <w:sz w:val="20"/>
          <w:szCs w:val="20"/>
        </w:rPr>
        <w:t>17</w:t>
      </w:r>
      <w:r w:rsidR="007D76CE">
        <w:rPr>
          <w:rFonts w:ascii="Arial" w:hAnsi="Arial" w:cs="Arial"/>
          <w:sz w:val="20"/>
          <w:szCs w:val="20"/>
        </w:rPr>
        <w:t>.12</w:t>
      </w:r>
      <w:r w:rsidR="00444A3C" w:rsidRPr="007C7294">
        <w:rPr>
          <w:rFonts w:ascii="Arial" w:hAnsi="Arial" w:cs="Arial"/>
          <w:sz w:val="20"/>
          <w:szCs w:val="20"/>
        </w:rPr>
        <w:t xml:space="preserve">.2019r. </w:t>
      </w:r>
      <w:r w:rsidR="00932D43" w:rsidRPr="007C7294">
        <w:rPr>
          <w:rFonts w:ascii="Arial" w:hAnsi="Arial" w:cs="Arial"/>
          <w:sz w:val="20"/>
          <w:szCs w:val="20"/>
        </w:rPr>
        <w:t>Bożena Skowrońska</w:t>
      </w:r>
    </w:p>
    <w:p w:rsidR="002419A7" w:rsidRPr="007C7294" w:rsidRDefault="002419A7" w:rsidP="00966A0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C7294">
        <w:rPr>
          <w:rFonts w:ascii="Arial" w:hAnsi="Arial" w:cs="Arial"/>
          <w:i/>
          <w:sz w:val="20"/>
          <w:szCs w:val="20"/>
        </w:rPr>
        <w:t xml:space="preserve">                       </w:t>
      </w:r>
      <w:r w:rsidR="00DE12B6" w:rsidRPr="007C7294">
        <w:rPr>
          <w:rFonts w:ascii="Arial" w:hAnsi="Arial" w:cs="Arial"/>
          <w:i/>
          <w:sz w:val="20"/>
          <w:szCs w:val="20"/>
        </w:rPr>
        <w:t xml:space="preserve">                                      </w:t>
      </w:r>
      <w:r w:rsidRPr="007C7294">
        <w:rPr>
          <w:rFonts w:ascii="Arial" w:hAnsi="Arial" w:cs="Arial"/>
          <w:i/>
          <w:sz w:val="20"/>
          <w:szCs w:val="20"/>
        </w:rPr>
        <w:t xml:space="preserve">   </w:t>
      </w:r>
    </w:p>
    <w:p w:rsidR="00F40F8D" w:rsidRPr="007C7294" w:rsidRDefault="00F40F8D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40F8D" w:rsidRPr="007C7294" w:rsidSect="00D529D8">
      <w:headerReference w:type="default" r:id="rId8"/>
      <w:pgSz w:w="16838" w:h="11906" w:orient="landscape"/>
      <w:pgMar w:top="851" w:right="709" w:bottom="993" w:left="709" w:header="28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D4D" w:rsidRDefault="00D03D4D" w:rsidP="005D1192">
      <w:pPr>
        <w:spacing w:after="0" w:line="240" w:lineRule="auto"/>
      </w:pPr>
      <w:r>
        <w:separator/>
      </w:r>
    </w:p>
  </w:endnote>
  <w:endnote w:type="continuationSeparator" w:id="0">
    <w:p w:rsidR="00D03D4D" w:rsidRDefault="00D03D4D" w:rsidP="005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D4D" w:rsidRDefault="00D03D4D" w:rsidP="005D1192">
      <w:pPr>
        <w:spacing w:after="0" w:line="240" w:lineRule="auto"/>
      </w:pPr>
      <w:r>
        <w:separator/>
      </w:r>
    </w:p>
  </w:footnote>
  <w:footnote w:type="continuationSeparator" w:id="0">
    <w:p w:rsidR="00D03D4D" w:rsidRDefault="00D03D4D" w:rsidP="005D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E8" w:rsidRDefault="00045DE8" w:rsidP="00DA0C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058458" wp14:editId="04B2CF48">
          <wp:extent cx="5761990" cy="112395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9A5"/>
    <w:multiLevelType w:val="multilevel"/>
    <w:tmpl w:val="9EEE7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01746C"/>
    <w:multiLevelType w:val="hybridMultilevel"/>
    <w:tmpl w:val="30243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4"/>
    <w:rsid w:val="00004342"/>
    <w:rsid w:val="00004562"/>
    <w:rsid w:val="000208FA"/>
    <w:rsid w:val="00033418"/>
    <w:rsid w:val="00034ECE"/>
    <w:rsid w:val="000407C3"/>
    <w:rsid w:val="00042472"/>
    <w:rsid w:val="00045DE8"/>
    <w:rsid w:val="000675FB"/>
    <w:rsid w:val="00073162"/>
    <w:rsid w:val="000736D3"/>
    <w:rsid w:val="0008672D"/>
    <w:rsid w:val="00090509"/>
    <w:rsid w:val="00091082"/>
    <w:rsid w:val="00091109"/>
    <w:rsid w:val="000A07F6"/>
    <w:rsid w:val="000B4D64"/>
    <w:rsid w:val="000C0667"/>
    <w:rsid w:val="000C167D"/>
    <w:rsid w:val="000C54E5"/>
    <w:rsid w:val="000D0E83"/>
    <w:rsid w:val="000D199F"/>
    <w:rsid w:val="000D26E2"/>
    <w:rsid w:val="000D7344"/>
    <w:rsid w:val="000E171B"/>
    <w:rsid w:val="000F57FE"/>
    <w:rsid w:val="00100AA8"/>
    <w:rsid w:val="00107532"/>
    <w:rsid w:val="00111E21"/>
    <w:rsid w:val="001175EA"/>
    <w:rsid w:val="001223D0"/>
    <w:rsid w:val="00125772"/>
    <w:rsid w:val="001516BD"/>
    <w:rsid w:val="00160062"/>
    <w:rsid w:val="001662AA"/>
    <w:rsid w:val="00171A90"/>
    <w:rsid w:val="001A207F"/>
    <w:rsid w:val="001A36B3"/>
    <w:rsid w:val="001A6A84"/>
    <w:rsid w:val="001B315F"/>
    <w:rsid w:val="001B6959"/>
    <w:rsid w:val="001C019E"/>
    <w:rsid w:val="001C0A8A"/>
    <w:rsid w:val="001C0C9E"/>
    <w:rsid w:val="001C14B3"/>
    <w:rsid w:val="001C321E"/>
    <w:rsid w:val="001D5BE7"/>
    <w:rsid w:val="001D6FC5"/>
    <w:rsid w:val="001E6080"/>
    <w:rsid w:val="001F2468"/>
    <w:rsid w:val="001F3E36"/>
    <w:rsid w:val="002024AA"/>
    <w:rsid w:val="002116FC"/>
    <w:rsid w:val="002219D6"/>
    <w:rsid w:val="00227642"/>
    <w:rsid w:val="00230FE5"/>
    <w:rsid w:val="002332AE"/>
    <w:rsid w:val="002419A7"/>
    <w:rsid w:val="00243048"/>
    <w:rsid w:val="00243708"/>
    <w:rsid w:val="0024457E"/>
    <w:rsid w:val="00257391"/>
    <w:rsid w:val="00266AAA"/>
    <w:rsid w:val="00277B81"/>
    <w:rsid w:val="00281A3D"/>
    <w:rsid w:val="00290B30"/>
    <w:rsid w:val="00295849"/>
    <w:rsid w:val="00297ADA"/>
    <w:rsid w:val="002B6922"/>
    <w:rsid w:val="002B7565"/>
    <w:rsid w:val="002B793A"/>
    <w:rsid w:val="002C063B"/>
    <w:rsid w:val="002C5F98"/>
    <w:rsid w:val="002D02A3"/>
    <w:rsid w:val="002D7556"/>
    <w:rsid w:val="002E0226"/>
    <w:rsid w:val="002F5AD6"/>
    <w:rsid w:val="00300AB0"/>
    <w:rsid w:val="00301A82"/>
    <w:rsid w:val="0030601E"/>
    <w:rsid w:val="00315340"/>
    <w:rsid w:val="00317E6C"/>
    <w:rsid w:val="003204A2"/>
    <w:rsid w:val="00323568"/>
    <w:rsid w:val="003350BD"/>
    <w:rsid w:val="00336E9F"/>
    <w:rsid w:val="003507B0"/>
    <w:rsid w:val="00354129"/>
    <w:rsid w:val="0035648A"/>
    <w:rsid w:val="0036198D"/>
    <w:rsid w:val="00361DA5"/>
    <w:rsid w:val="00364A81"/>
    <w:rsid w:val="00365D5E"/>
    <w:rsid w:val="00373DC2"/>
    <w:rsid w:val="0037719D"/>
    <w:rsid w:val="003A0E3F"/>
    <w:rsid w:val="003A5ACF"/>
    <w:rsid w:val="003B08A4"/>
    <w:rsid w:val="003B3834"/>
    <w:rsid w:val="003C56ED"/>
    <w:rsid w:val="003D389A"/>
    <w:rsid w:val="003D7FA7"/>
    <w:rsid w:val="003E4B89"/>
    <w:rsid w:val="003F357A"/>
    <w:rsid w:val="003F3C32"/>
    <w:rsid w:val="003F3C66"/>
    <w:rsid w:val="004001DB"/>
    <w:rsid w:val="00401281"/>
    <w:rsid w:val="004032E2"/>
    <w:rsid w:val="00422924"/>
    <w:rsid w:val="00443B92"/>
    <w:rsid w:val="00444A3C"/>
    <w:rsid w:val="0045246A"/>
    <w:rsid w:val="0046174B"/>
    <w:rsid w:val="00465870"/>
    <w:rsid w:val="004774E8"/>
    <w:rsid w:val="00496FE5"/>
    <w:rsid w:val="00497D77"/>
    <w:rsid w:val="004A03ED"/>
    <w:rsid w:val="004B1567"/>
    <w:rsid w:val="004B5B6B"/>
    <w:rsid w:val="004C084A"/>
    <w:rsid w:val="004C454C"/>
    <w:rsid w:val="004C569C"/>
    <w:rsid w:val="004D066A"/>
    <w:rsid w:val="004D390A"/>
    <w:rsid w:val="004D5715"/>
    <w:rsid w:val="004F2AED"/>
    <w:rsid w:val="004F4DDF"/>
    <w:rsid w:val="004F4F97"/>
    <w:rsid w:val="004F6691"/>
    <w:rsid w:val="004F6C2B"/>
    <w:rsid w:val="00506676"/>
    <w:rsid w:val="00506895"/>
    <w:rsid w:val="00507319"/>
    <w:rsid w:val="005308EA"/>
    <w:rsid w:val="0053246D"/>
    <w:rsid w:val="00534F89"/>
    <w:rsid w:val="00542F5D"/>
    <w:rsid w:val="00546D82"/>
    <w:rsid w:val="0055145A"/>
    <w:rsid w:val="00576207"/>
    <w:rsid w:val="005800B5"/>
    <w:rsid w:val="00582EC1"/>
    <w:rsid w:val="005858C9"/>
    <w:rsid w:val="0059069E"/>
    <w:rsid w:val="005915A7"/>
    <w:rsid w:val="00591FAC"/>
    <w:rsid w:val="005A46C7"/>
    <w:rsid w:val="005B3FAC"/>
    <w:rsid w:val="005B527E"/>
    <w:rsid w:val="005B55A6"/>
    <w:rsid w:val="005C70B3"/>
    <w:rsid w:val="005D1192"/>
    <w:rsid w:val="005D320E"/>
    <w:rsid w:val="005D33D9"/>
    <w:rsid w:val="005D5091"/>
    <w:rsid w:val="005D5BED"/>
    <w:rsid w:val="005E7A06"/>
    <w:rsid w:val="005F1FD9"/>
    <w:rsid w:val="005F73CA"/>
    <w:rsid w:val="00606C44"/>
    <w:rsid w:val="00614333"/>
    <w:rsid w:val="00623042"/>
    <w:rsid w:val="00625980"/>
    <w:rsid w:val="00627DA9"/>
    <w:rsid w:val="006347D3"/>
    <w:rsid w:val="00636BE2"/>
    <w:rsid w:val="0063760D"/>
    <w:rsid w:val="0065128F"/>
    <w:rsid w:val="00651FD2"/>
    <w:rsid w:val="00652336"/>
    <w:rsid w:val="00660E29"/>
    <w:rsid w:val="00661407"/>
    <w:rsid w:val="00665BDA"/>
    <w:rsid w:val="00674A3C"/>
    <w:rsid w:val="00677F99"/>
    <w:rsid w:val="00681044"/>
    <w:rsid w:val="0069216A"/>
    <w:rsid w:val="00696B38"/>
    <w:rsid w:val="006A3E1B"/>
    <w:rsid w:val="006A41F5"/>
    <w:rsid w:val="006C4DB0"/>
    <w:rsid w:val="006D1822"/>
    <w:rsid w:val="006D25F7"/>
    <w:rsid w:val="006D378F"/>
    <w:rsid w:val="006E479D"/>
    <w:rsid w:val="006F7B95"/>
    <w:rsid w:val="007016A7"/>
    <w:rsid w:val="00714F88"/>
    <w:rsid w:val="00717975"/>
    <w:rsid w:val="007203C3"/>
    <w:rsid w:val="00725077"/>
    <w:rsid w:val="00726036"/>
    <w:rsid w:val="00730FDD"/>
    <w:rsid w:val="00734FE1"/>
    <w:rsid w:val="00736453"/>
    <w:rsid w:val="00741392"/>
    <w:rsid w:val="00743BB4"/>
    <w:rsid w:val="007661BE"/>
    <w:rsid w:val="00770329"/>
    <w:rsid w:val="007755B7"/>
    <w:rsid w:val="007821D2"/>
    <w:rsid w:val="00782847"/>
    <w:rsid w:val="007828DD"/>
    <w:rsid w:val="0078542D"/>
    <w:rsid w:val="00785B00"/>
    <w:rsid w:val="00785D7B"/>
    <w:rsid w:val="007952EB"/>
    <w:rsid w:val="007958A8"/>
    <w:rsid w:val="00796395"/>
    <w:rsid w:val="007A0514"/>
    <w:rsid w:val="007A4454"/>
    <w:rsid w:val="007A4E8E"/>
    <w:rsid w:val="007B4BAB"/>
    <w:rsid w:val="007C1134"/>
    <w:rsid w:val="007C1302"/>
    <w:rsid w:val="007C7294"/>
    <w:rsid w:val="007D03B7"/>
    <w:rsid w:val="007D06CE"/>
    <w:rsid w:val="007D31F1"/>
    <w:rsid w:val="007D44B9"/>
    <w:rsid w:val="007D4BFB"/>
    <w:rsid w:val="007D5136"/>
    <w:rsid w:val="007D76CE"/>
    <w:rsid w:val="007E276E"/>
    <w:rsid w:val="007E3E40"/>
    <w:rsid w:val="00802701"/>
    <w:rsid w:val="00817576"/>
    <w:rsid w:val="00822E2E"/>
    <w:rsid w:val="00824F40"/>
    <w:rsid w:val="008550A9"/>
    <w:rsid w:val="00861954"/>
    <w:rsid w:val="00867F7C"/>
    <w:rsid w:val="00871350"/>
    <w:rsid w:val="008758A8"/>
    <w:rsid w:val="0088330D"/>
    <w:rsid w:val="00887A6D"/>
    <w:rsid w:val="00891D4B"/>
    <w:rsid w:val="008A0B4E"/>
    <w:rsid w:val="008A437D"/>
    <w:rsid w:val="008A6987"/>
    <w:rsid w:val="008B2580"/>
    <w:rsid w:val="008B295B"/>
    <w:rsid w:val="008D7C04"/>
    <w:rsid w:val="008E0836"/>
    <w:rsid w:val="008E6838"/>
    <w:rsid w:val="00902E12"/>
    <w:rsid w:val="00905C7E"/>
    <w:rsid w:val="00920363"/>
    <w:rsid w:val="00920913"/>
    <w:rsid w:val="00932D43"/>
    <w:rsid w:val="00944B9E"/>
    <w:rsid w:val="00953361"/>
    <w:rsid w:val="00957934"/>
    <w:rsid w:val="00961ABD"/>
    <w:rsid w:val="0096291E"/>
    <w:rsid w:val="00966A07"/>
    <w:rsid w:val="00970C0B"/>
    <w:rsid w:val="00981008"/>
    <w:rsid w:val="00982E14"/>
    <w:rsid w:val="0098472C"/>
    <w:rsid w:val="009852DB"/>
    <w:rsid w:val="00986CCE"/>
    <w:rsid w:val="00995BA2"/>
    <w:rsid w:val="009A0F42"/>
    <w:rsid w:val="009A7989"/>
    <w:rsid w:val="009B0F36"/>
    <w:rsid w:val="009B5C6A"/>
    <w:rsid w:val="009B76D2"/>
    <w:rsid w:val="009C5363"/>
    <w:rsid w:val="009E030B"/>
    <w:rsid w:val="009E3B74"/>
    <w:rsid w:val="009F4ABD"/>
    <w:rsid w:val="00A01FDC"/>
    <w:rsid w:val="00A0297F"/>
    <w:rsid w:val="00A1144D"/>
    <w:rsid w:val="00A1410C"/>
    <w:rsid w:val="00A3192D"/>
    <w:rsid w:val="00A35887"/>
    <w:rsid w:val="00A44D9D"/>
    <w:rsid w:val="00A45CD4"/>
    <w:rsid w:val="00A52F61"/>
    <w:rsid w:val="00A60628"/>
    <w:rsid w:val="00A619E5"/>
    <w:rsid w:val="00A64AB1"/>
    <w:rsid w:val="00A64FCD"/>
    <w:rsid w:val="00A67E8F"/>
    <w:rsid w:val="00A71CCE"/>
    <w:rsid w:val="00A75921"/>
    <w:rsid w:val="00A766C9"/>
    <w:rsid w:val="00A8779D"/>
    <w:rsid w:val="00A87C4D"/>
    <w:rsid w:val="00AA0174"/>
    <w:rsid w:val="00AA346E"/>
    <w:rsid w:val="00AB0D1D"/>
    <w:rsid w:val="00AB2E6D"/>
    <w:rsid w:val="00AC3880"/>
    <w:rsid w:val="00AC7363"/>
    <w:rsid w:val="00AD243B"/>
    <w:rsid w:val="00AD3C45"/>
    <w:rsid w:val="00AD650B"/>
    <w:rsid w:val="00AE373E"/>
    <w:rsid w:val="00AE5221"/>
    <w:rsid w:val="00AF3180"/>
    <w:rsid w:val="00AF6AC9"/>
    <w:rsid w:val="00B030B7"/>
    <w:rsid w:val="00B11C56"/>
    <w:rsid w:val="00B24199"/>
    <w:rsid w:val="00B361CC"/>
    <w:rsid w:val="00B402BB"/>
    <w:rsid w:val="00B40CC4"/>
    <w:rsid w:val="00B411E3"/>
    <w:rsid w:val="00B47CFE"/>
    <w:rsid w:val="00B52F29"/>
    <w:rsid w:val="00B568DC"/>
    <w:rsid w:val="00B65C2F"/>
    <w:rsid w:val="00B716AD"/>
    <w:rsid w:val="00B81382"/>
    <w:rsid w:val="00B83853"/>
    <w:rsid w:val="00BA6B50"/>
    <w:rsid w:val="00BB1188"/>
    <w:rsid w:val="00BC05A4"/>
    <w:rsid w:val="00BC1B2B"/>
    <w:rsid w:val="00BC31C7"/>
    <w:rsid w:val="00BC525B"/>
    <w:rsid w:val="00BE1D36"/>
    <w:rsid w:val="00BF6F37"/>
    <w:rsid w:val="00C0191F"/>
    <w:rsid w:val="00C0404A"/>
    <w:rsid w:val="00C07990"/>
    <w:rsid w:val="00C16EA7"/>
    <w:rsid w:val="00C30B9B"/>
    <w:rsid w:val="00C342D1"/>
    <w:rsid w:val="00C362B1"/>
    <w:rsid w:val="00C36335"/>
    <w:rsid w:val="00C40660"/>
    <w:rsid w:val="00C51099"/>
    <w:rsid w:val="00C53FE4"/>
    <w:rsid w:val="00C562C0"/>
    <w:rsid w:val="00C65181"/>
    <w:rsid w:val="00C84EAE"/>
    <w:rsid w:val="00C93439"/>
    <w:rsid w:val="00C9491D"/>
    <w:rsid w:val="00CB02A4"/>
    <w:rsid w:val="00CB2424"/>
    <w:rsid w:val="00CC097A"/>
    <w:rsid w:val="00CC216A"/>
    <w:rsid w:val="00CF2D33"/>
    <w:rsid w:val="00D03D4D"/>
    <w:rsid w:val="00D15D82"/>
    <w:rsid w:val="00D26F7B"/>
    <w:rsid w:val="00D40A00"/>
    <w:rsid w:val="00D41224"/>
    <w:rsid w:val="00D436F5"/>
    <w:rsid w:val="00D438C3"/>
    <w:rsid w:val="00D43956"/>
    <w:rsid w:val="00D529D8"/>
    <w:rsid w:val="00D52C2F"/>
    <w:rsid w:val="00D5389B"/>
    <w:rsid w:val="00D5450F"/>
    <w:rsid w:val="00D55749"/>
    <w:rsid w:val="00D57014"/>
    <w:rsid w:val="00D61572"/>
    <w:rsid w:val="00D75A39"/>
    <w:rsid w:val="00D858DB"/>
    <w:rsid w:val="00D90BE5"/>
    <w:rsid w:val="00D926F7"/>
    <w:rsid w:val="00D949C3"/>
    <w:rsid w:val="00D94D5F"/>
    <w:rsid w:val="00DA0CFE"/>
    <w:rsid w:val="00DA650E"/>
    <w:rsid w:val="00DE124A"/>
    <w:rsid w:val="00DE12B6"/>
    <w:rsid w:val="00DE26FC"/>
    <w:rsid w:val="00DE3E29"/>
    <w:rsid w:val="00DE6232"/>
    <w:rsid w:val="00DF6C88"/>
    <w:rsid w:val="00E03AFE"/>
    <w:rsid w:val="00E06C23"/>
    <w:rsid w:val="00E16437"/>
    <w:rsid w:val="00E20598"/>
    <w:rsid w:val="00E2159D"/>
    <w:rsid w:val="00E2358B"/>
    <w:rsid w:val="00E34153"/>
    <w:rsid w:val="00E40309"/>
    <w:rsid w:val="00E45258"/>
    <w:rsid w:val="00E71854"/>
    <w:rsid w:val="00E843D5"/>
    <w:rsid w:val="00E85650"/>
    <w:rsid w:val="00E85E33"/>
    <w:rsid w:val="00E91DD8"/>
    <w:rsid w:val="00EA7999"/>
    <w:rsid w:val="00EC3BB5"/>
    <w:rsid w:val="00ED4587"/>
    <w:rsid w:val="00ED5747"/>
    <w:rsid w:val="00ED665E"/>
    <w:rsid w:val="00EF1C95"/>
    <w:rsid w:val="00EF236D"/>
    <w:rsid w:val="00F0069A"/>
    <w:rsid w:val="00F13FF1"/>
    <w:rsid w:val="00F161BF"/>
    <w:rsid w:val="00F16431"/>
    <w:rsid w:val="00F230F3"/>
    <w:rsid w:val="00F26C5B"/>
    <w:rsid w:val="00F35039"/>
    <w:rsid w:val="00F36A13"/>
    <w:rsid w:val="00F40F8D"/>
    <w:rsid w:val="00F42750"/>
    <w:rsid w:val="00F433EF"/>
    <w:rsid w:val="00F50111"/>
    <w:rsid w:val="00F55AD8"/>
    <w:rsid w:val="00F56792"/>
    <w:rsid w:val="00F608B9"/>
    <w:rsid w:val="00F662B6"/>
    <w:rsid w:val="00F726DA"/>
    <w:rsid w:val="00F73087"/>
    <w:rsid w:val="00F80F9D"/>
    <w:rsid w:val="00F82A29"/>
    <w:rsid w:val="00F84466"/>
    <w:rsid w:val="00F85447"/>
    <w:rsid w:val="00F86BFB"/>
    <w:rsid w:val="00F875FE"/>
    <w:rsid w:val="00FB7110"/>
    <w:rsid w:val="00FC54A5"/>
    <w:rsid w:val="00FC64DF"/>
    <w:rsid w:val="00FD408B"/>
    <w:rsid w:val="00FD4D67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835D247C-3CE9-40CE-832B-F32D65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4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192"/>
  </w:style>
  <w:style w:type="paragraph" w:styleId="Stopka">
    <w:name w:val="footer"/>
    <w:basedOn w:val="Normalny"/>
    <w:link w:val="Stopka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192"/>
  </w:style>
  <w:style w:type="paragraph" w:styleId="Bezodstpw">
    <w:name w:val="No Spacing"/>
    <w:uiPriority w:val="1"/>
    <w:qFormat/>
    <w:rsid w:val="0059069E"/>
    <w:pPr>
      <w:spacing w:after="0" w:line="240" w:lineRule="auto"/>
    </w:pPr>
  </w:style>
  <w:style w:type="paragraph" w:customStyle="1" w:styleId="tytu">
    <w:name w:val="tytuł"/>
    <w:basedOn w:val="Normalny"/>
    <w:rsid w:val="00227642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275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C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ddress">
    <w:name w:val="address"/>
    <w:basedOn w:val="Normalny"/>
    <w:rsid w:val="007C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22A8-E8BE-45E9-88FA-203A233A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Bożena Skowrońska</cp:lastModifiedBy>
  <cp:revision>293</cp:revision>
  <cp:lastPrinted>2019-10-16T16:21:00Z</cp:lastPrinted>
  <dcterms:created xsi:type="dcterms:W3CDTF">2018-04-16T12:50:00Z</dcterms:created>
  <dcterms:modified xsi:type="dcterms:W3CDTF">2019-12-17T13:58:00Z</dcterms:modified>
</cp:coreProperties>
</file>